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3627A" w14:textId="77777777" w:rsidR="0021571E" w:rsidRDefault="0021571E" w:rsidP="00441270">
      <w:bookmarkStart w:id="0" w:name="_GoBack"/>
      <w:bookmarkEnd w:id="0"/>
    </w:p>
    <w:p w14:paraId="2DF5A8FB" w14:textId="77777777" w:rsidR="00F2380D" w:rsidRPr="00E553F0" w:rsidRDefault="00F2380D" w:rsidP="00855703">
      <w:pPr>
        <w:pStyle w:val="OZNZACZNIKAwskazanienrzacznika"/>
      </w:pPr>
      <w:r w:rsidRPr="00E553F0">
        <w:t>Załącznik do rozporządzenia Ministra Klimatu i Środowiska</w:t>
      </w:r>
    </w:p>
    <w:p w14:paraId="446063AD" w14:textId="03D650F8" w:rsidR="00F2380D" w:rsidRDefault="00F2380D" w:rsidP="00F2380D">
      <w:pPr>
        <w:pStyle w:val="OZNZACZNIKAwskazanienrzacznika"/>
      </w:pPr>
      <w:r w:rsidRPr="00E553F0">
        <w:t xml:space="preserve">z dnia </w:t>
      </w:r>
      <w:r w:rsidR="00597BB2">
        <w:t>9 lutego</w:t>
      </w:r>
      <w:r w:rsidR="00597BB2" w:rsidRPr="00E553F0">
        <w:t xml:space="preserve"> </w:t>
      </w:r>
      <w:r w:rsidRPr="00E553F0">
        <w:t>202</w:t>
      </w:r>
      <w:r>
        <w:t>2</w:t>
      </w:r>
      <w:r w:rsidRPr="00E553F0">
        <w:t xml:space="preserve"> r. (poz. </w:t>
      </w:r>
      <w:r>
        <w:t>…</w:t>
      </w:r>
      <w:r w:rsidRPr="00E553F0">
        <w:t>)</w:t>
      </w:r>
    </w:p>
    <w:p w14:paraId="40DCAA0E" w14:textId="77777777" w:rsidR="00F2380D" w:rsidRDefault="00F2380D" w:rsidP="00F2380D">
      <w:pPr>
        <w:pStyle w:val="OZNRODZAKTUtznustawalubrozporzdzenieiorganwydajcy"/>
      </w:pPr>
    </w:p>
    <w:p w14:paraId="6C74BC7E" w14:textId="77777777" w:rsidR="00F2380D" w:rsidRPr="00EE1808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55700CB5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9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10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10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1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1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3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5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6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6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8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9" w:name="_Hlk51937432"/>
      <w:bookmarkEnd w:id="18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20" w:name="_Hlk51937503"/>
            <w:bookmarkEnd w:id="19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20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1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1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2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2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3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3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4" w:name="_Hlk51941943"/>
    </w:p>
    <w:bookmarkEnd w:id="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E8EFE" w14:textId="77777777" w:rsidR="00F90B24" w:rsidRDefault="00F90B24" w:rsidP="0002490A">
      <w:pPr>
        <w:spacing w:line="240" w:lineRule="auto"/>
      </w:pPr>
      <w:r>
        <w:separator/>
      </w:r>
    </w:p>
  </w:endnote>
  <w:endnote w:type="continuationSeparator" w:id="0">
    <w:p w14:paraId="1F40A2F8" w14:textId="77777777" w:rsidR="00F90B24" w:rsidRDefault="00F90B2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8B9D" w14:textId="77777777" w:rsidR="00F90B24" w:rsidRDefault="00F90B24" w:rsidP="0002490A">
      <w:pPr>
        <w:spacing w:line="240" w:lineRule="auto"/>
      </w:pPr>
      <w:r>
        <w:separator/>
      </w:r>
    </w:p>
  </w:footnote>
  <w:footnote w:type="continuationSeparator" w:id="0">
    <w:p w14:paraId="4C8840A2" w14:textId="77777777" w:rsidR="00F90B24" w:rsidRDefault="00F90B2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366821">
      <w:rPr>
        <w:noProof/>
      </w:rPr>
      <w:t>6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66821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90B24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87EA-AE53-4B03-9739-47DCE36C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7</Words>
  <Characters>1924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S</cp:lastModifiedBy>
  <cp:revision>3</cp:revision>
  <dcterms:created xsi:type="dcterms:W3CDTF">2022-10-06T10:37:00Z</dcterms:created>
  <dcterms:modified xsi:type="dcterms:W3CDTF">2022-10-06T10:37:00Z</dcterms:modified>
</cp:coreProperties>
</file>